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283" w:rsidRPr="00192536" w:rsidRDefault="00955283" w:rsidP="00955283">
      <w:pPr>
        <w:spacing w:after="0" w:line="312" w:lineRule="auto"/>
        <w:ind w:left="2832" w:firstLine="708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</w:pPr>
      <w:r w:rsidRPr="001925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chwała nr </w:t>
      </w:r>
      <w:r w:rsidR="00CE7DC9" w:rsidRPr="001925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52</w:t>
      </w:r>
      <w:r w:rsidRPr="001925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20</w:t>
      </w:r>
      <w:r w:rsidR="00327A59" w:rsidRPr="001925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</w:t>
      </w:r>
    </w:p>
    <w:p w:rsidR="00955283" w:rsidRPr="00192536" w:rsidRDefault="00955283" w:rsidP="00955283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925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enatu Uniwersytetu Medycznego w Białymstoku</w:t>
      </w:r>
    </w:p>
    <w:p w:rsidR="00955283" w:rsidRPr="00192536" w:rsidRDefault="00955283" w:rsidP="00955283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925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00CE7DC9" w:rsidRPr="001925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6.11</w:t>
      </w:r>
      <w:r w:rsidRPr="001925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20 r.</w:t>
      </w:r>
    </w:p>
    <w:p w:rsidR="00563501" w:rsidRPr="00192536" w:rsidRDefault="000C3385" w:rsidP="003E41FA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925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rawie </w:t>
      </w:r>
      <w:r w:rsidRPr="00192536">
        <w:rPr>
          <w:rFonts w:ascii="Times New Roman" w:eastAsia="Times New Roman" w:hAnsi="Times New Roman"/>
          <w:b/>
          <w:sz w:val="24"/>
          <w:szCs w:val="24"/>
        </w:rPr>
        <w:t xml:space="preserve">nadania stopnia </w:t>
      </w:r>
      <w:r w:rsidR="00CE21BA" w:rsidRPr="00192536">
        <w:rPr>
          <w:rFonts w:ascii="Times New Roman" w:eastAsia="Times New Roman" w:hAnsi="Times New Roman"/>
          <w:b/>
          <w:sz w:val="24"/>
          <w:szCs w:val="24"/>
        </w:rPr>
        <w:t xml:space="preserve">doktora w dziedzinie nauk medycznych i nauk o zdrowiu </w:t>
      </w:r>
      <w:r w:rsidR="00CE21BA" w:rsidRPr="00192536">
        <w:rPr>
          <w:rFonts w:ascii="Times New Roman" w:eastAsia="Times New Roman" w:hAnsi="Times New Roman"/>
          <w:b/>
          <w:sz w:val="24"/>
          <w:szCs w:val="24"/>
        </w:rPr>
        <w:br/>
        <w:t xml:space="preserve">w dyscyplinie </w:t>
      </w:r>
      <w:r w:rsidR="00516953" w:rsidRPr="00192536">
        <w:rPr>
          <w:rFonts w:ascii="Times New Roman" w:hAnsi="Times New Roman"/>
          <w:b/>
          <w:sz w:val="24"/>
          <w:szCs w:val="24"/>
        </w:rPr>
        <w:t xml:space="preserve">nauki o zdrowiu mgr </w:t>
      </w:r>
      <w:r w:rsidR="003A46F5" w:rsidRPr="00192536">
        <w:rPr>
          <w:rFonts w:ascii="Times New Roman" w:hAnsi="Times New Roman"/>
          <w:b/>
          <w:sz w:val="24"/>
          <w:szCs w:val="24"/>
        </w:rPr>
        <w:t>Elżbiecie Dróżdż- Kubickiej</w:t>
      </w:r>
    </w:p>
    <w:p w:rsidR="00CE21BA" w:rsidRPr="003A46F5" w:rsidRDefault="00CE21BA" w:rsidP="003E41FA">
      <w:pPr>
        <w:spacing w:after="0" w:line="288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C3385" w:rsidRPr="003A46F5" w:rsidRDefault="000C3385" w:rsidP="002F5D22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3A46F5">
        <w:rPr>
          <w:rFonts w:ascii="Times New Roman" w:hAnsi="Times New Roman"/>
          <w:sz w:val="24"/>
          <w:szCs w:val="24"/>
        </w:rPr>
        <w:t>Na podstawie</w:t>
      </w:r>
      <w:r w:rsidR="008B4FBD" w:rsidRPr="003A46F5">
        <w:rPr>
          <w:rFonts w:ascii="Times New Roman" w:hAnsi="Times New Roman"/>
          <w:sz w:val="24"/>
          <w:szCs w:val="24"/>
        </w:rPr>
        <w:t xml:space="preserve"> art.</w:t>
      </w:r>
      <w:r w:rsidR="00BB395C" w:rsidRPr="003A46F5">
        <w:rPr>
          <w:rFonts w:ascii="Times New Roman" w:hAnsi="Times New Roman"/>
          <w:sz w:val="24"/>
          <w:szCs w:val="24"/>
        </w:rPr>
        <w:t xml:space="preserve"> 28</w:t>
      </w:r>
      <w:r w:rsidR="008B4FBD" w:rsidRPr="003A46F5">
        <w:rPr>
          <w:rFonts w:ascii="Times New Roman" w:hAnsi="Times New Roman"/>
          <w:sz w:val="24"/>
          <w:szCs w:val="24"/>
        </w:rPr>
        <w:t xml:space="preserve"> ust. 1 </w:t>
      </w:r>
      <w:r w:rsidR="00BB395C" w:rsidRPr="003A46F5">
        <w:rPr>
          <w:rFonts w:ascii="Times New Roman" w:hAnsi="Times New Roman"/>
          <w:sz w:val="24"/>
          <w:szCs w:val="24"/>
        </w:rPr>
        <w:t>pkt 8</w:t>
      </w:r>
      <w:r w:rsidR="008B4FBD" w:rsidRPr="003A46F5">
        <w:rPr>
          <w:rFonts w:ascii="Times New Roman" w:hAnsi="Times New Roman"/>
          <w:sz w:val="24"/>
          <w:szCs w:val="24"/>
        </w:rPr>
        <w:t>ustawy z dnia 20 lipca 2018 r. Prawo o szkolnictwie wyższym i nauce (</w:t>
      </w:r>
      <w:proofErr w:type="spellStart"/>
      <w:r w:rsidR="008B4FBD" w:rsidRPr="003A46F5">
        <w:rPr>
          <w:rFonts w:ascii="Times New Roman" w:hAnsi="Times New Roman"/>
          <w:sz w:val="24"/>
          <w:szCs w:val="24"/>
        </w:rPr>
        <w:t>t.j</w:t>
      </w:r>
      <w:proofErr w:type="spellEnd"/>
      <w:r w:rsidR="008B4FBD" w:rsidRPr="003A46F5">
        <w:rPr>
          <w:rFonts w:ascii="Times New Roman" w:hAnsi="Times New Roman"/>
          <w:sz w:val="24"/>
          <w:szCs w:val="24"/>
        </w:rPr>
        <w:t xml:space="preserve">. Dz. U. z 2020 r., poz. 85 ze zm.) w związku z art. 179 ust. 1, ust. 3 pkt 2 lit. b ustawy z dnia 3 lipca 2018 r. Przepisy wprowadzające ustawę - Prawo o szkolnictwie wyższym i nauce (Dz. U. z 2018 r. poz. 1669 ze zm.),   ustawy </w:t>
      </w:r>
      <w:r w:rsidRPr="003A46F5">
        <w:rPr>
          <w:rFonts w:ascii="Times New Roman" w:hAnsi="Times New Roman"/>
          <w:sz w:val="24"/>
          <w:szCs w:val="24"/>
        </w:rPr>
        <w:t xml:space="preserve"> </w:t>
      </w:r>
      <w:r w:rsidR="00003429" w:rsidRPr="003A46F5">
        <w:rPr>
          <w:rFonts w:ascii="Times New Roman" w:hAnsi="Times New Roman"/>
          <w:sz w:val="24"/>
          <w:szCs w:val="24"/>
        </w:rPr>
        <w:t>art. 1</w:t>
      </w:r>
      <w:r w:rsidR="006238BF" w:rsidRPr="003A46F5">
        <w:rPr>
          <w:rFonts w:ascii="Times New Roman" w:hAnsi="Times New Roman"/>
          <w:sz w:val="24"/>
          <w:szCs w:val="24"/>
        </w:rPr>
        <w:t xml:space="preserve">4 </w:t>
      </w:r>
      <w:r w:rsidR="00003429" w:rsidRPr="003A46F5">
        <w:rPr>
          <w:rFonts w:ascii="Times New Roman" w:hAnsi="Times New Roman"/>
          <w:sz w:val="24"/>
          <w:szCs w:val="24"/>
        </w:rPr>
        <w:t xml:space="preserve">ust. </w:t>
      </w:r>
      <w:r w:rsidR="00B72548" w:rsidRPr="003A46F5">
        <w:rPr>
          <w:rFonts w:ascii="Times New Roman" w:hAnsi="Times New Roman"/>
          <w:sz w:val="24"/>
          <w:szCs w:val="24"/>
        </w:rPr>
        <w:t>2 pkt 5</w:t>
      </w:r>
      <w:r w:rsidR="008D29CF" w:rsidRPr="003A46F5">
        <w:rPr>
          <w:rFonts w:ascii="Times New Roman" w:hAnsi="Times New Roman"/>
          <w:sz w:val="24"/>
          <w:szCs w:val="24"/>
        </w:rPr>
        <w:t xml:space="preserve">, art. 15 ust. 1, art. 29 ust. 1 </w:t>
      </w:r>
      <w:r w:rsidR="00003429" w:rsidRPr="003A46F5">
        <w:rPr>
          <w:rFonts w:ascii="Times New Roman" w:hAnsi="Times New Roman"/>
          <w:sz w:val="24"/>
          <w:szCs w:val="24"/>
        </w:rPr>
        <w:t>ustawy z dn. 14</w:t>
      </w:r>
      <w:r w:rsidR="00B72548" w:rsidRPr="003A46F5">
        <w:rPr>
          <w:rFonts w:ascii="Times New Roman" w:hAnsi="Times New Roman"/>
          <w:sz w:val="24"/>
          <w:szCs w:val="24"/>
        </w:rPr>
        <w:t xml:space="preserve"> marca </w:t>
      </w:r>
      <w:r w:rsidR="00003429" w:rsidRPr="003A46F5">
        <w:rPr>
          <w:rFonts w:ascii="Times New Roman" w:hAnsi="Times New Roman"/>
          <w:sz w:val="24"/>
          <w:szCs w:val="24"/>
        </w:rPr>
        <w:t>2003</w:t>
      </w:r>
      <w:r w:rsidR="00B72548" w:rsidRPr="003A46F5">
        <w:rPr>
          <w:rFonts w:ascii="Times New Roman" w:hAnsi="Times New Roman"/>
          <w:sz w:val="24"/>
          <w:szCs w:val="24"/>
        </w:rPr>
        <w:t xml:space="preserve"> r.</w:t>
      </w:r>
      <w:r w:rsidR="00003429" w:rsidRPr="003A46F5">
        <w:rPr>
          <w:rFonts w:ascii="Times New Roman" w:hAnsi="Times New Roman"/>
          <w:sz w:val="24"/>
          <w:szCs w:val="24"/>
        </w:rPr>
        <w:t xml:space="preserve"> </w:t>
      </w:r>
      <w:r w:rsidR="001A39C1" w:rsidRPr="003A46F5">
        <w:rPr>
          <w:rFonts w:ascii="Times New Roman" w:hAnsi="Times New Roman"/>
          <w:sz w:val="24"/>
          <w:szCs w:val="24"/>
        </w:rPr>
        <w:t>o stopniach naukowych i tytule naukowym oraz o stopniach i tytule w zakresie sztuki</w:t>
      </w:r>
      <w:r w:rsidR="00003429" w:rsidRPr="003A46F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03429" w:rsidRPr="003A46F5">
        <w:rPr>
          <w:rFonts w:ascii="Times New Roman" w:hAnsi="Times New Roman"/>
          <w:sz w:val="24"/>
          <w:szCs w:val="24"/>
        </w:rPr>
        <w:t>t.j</w:t>
      </w:r>
      <w:proofErr w:type="spellEnd"/>
      <w:r w:rsidR="00003429" w:rsidRPr="003A46F5">
        <w:rPr>
          <w:rFonts w:ascii="Times New Roman" w:hAnsi="Times New Roman"/>
          <w:sz w:val="24"/>
          <w:szCs w:val="24"/>
        </w:rPr>
        <w:t>. Dz. U. z 2017 r. poz. 1789)</w:t>
      </w:r>
      <w:r w:rsidR="008B4FBD" w:rsidRPr="003A46F5">
        <w:rPr>
          <w:rFonts w:ascii="Times New Roman" w:hAnsi="Times New Roman"/>
          <w:sz w:val="24"/>
          <w:szCs w:val="24"/>
        </w:rPr>
        <w:t xml:space="preserve"> oraz r</w:t>
      </w:r>
      <w:r w:rsidR="007C68D9" w:rsidRPr="003A46F5">
        <w:rPr>
          <w:rFonts w:ascii="Times New Roman" w:hAnsi="Times New Roman"/>
          <w:sz w:val="24"/>
          <w:szCs w:val="24"/>
        </w:rPr>
        <w:t xml:space="preserve">ozporządzenia Ministra Nauki </w:t>
      </w:r>
      <w:r w:rsidR="00B11109">
        <w:rPr>
          <w:rFonts w:ascii="Times New Roman" w:hAnsi="Times New Roman"/>
          <w:sz w:val="24"/>
          <w:szCs w:val="24"/>
        </w:rPr>
        <w:br/>
      </w:r>
      <w:r w:rsidR="007C68D9" w:rsidRPr="003A46F5">
        <w:rPr>
          <w:rFonts w:ascii="Times New Roman" w:hAnsi="Times New Roman"/>
          <w:sz w:val="24"/>
          <w:szCs w:val="24"/>
        </w:rPr>
        <w:t>i Szkolnictwa Wyższego z dnia 20 września 2018 r. w sprawie dziedzin nauki i dyscyplin naukowyc</w:t>
      </w:r>
      <w:r w:rsidR="008D29CF" w:rsidRPr="003A46F5">
        <w:rPr>
          <w:rFonts w:ascii="Times New Roman" w:hAnsi="Times New Roman"/>
          <w:sz w:val="24"/>
          <w:szCs w:val="24"/>
        </w:rPr>
        <w:t xml:space="preserve">h oraz dyscyplin artystycznych </w:t>
      </w:r>
      <w:r w:rsidR="007C68D9" w:rsidRPr="003A46F5">
        <w:rPr>
          <w:rFonts w:ascii="Times New Roman" w:hAnsi="Times New Roman"/>
          <w:sz w:val="24"/>
          <w:szCs w:val="24"/>
        </w:rPr>
        <w:t>(Dz. U. z 2018 r. poz. 1818)</w:t>
      </w:r>
      <w:r w:rsidR="008B4FBD" w:rsidRPr="003A46F5">
        <w:rPr>
          <w:rFonts w:ascii="Times New Roman" w:hAnsi="Times New Roman"/>
          <w:sz w:val="24"/>
          <w:szCs w:val="24"/>
        </w:rPr>
        <w:t>,</w:t>
      </w:r>
      <w:r w:rsidR="002F5D22" w:rsidRPr="003A46F5">
        <w:rPr>
          <w:rFonts w:ascii="Times New Roman" w:hAnsi="Times New Roman"/>
          <w:sz w:val="24"/>
          <w:szCs w:val="24"/>
        </w:rPr>
        <w:t>art.107 ustawy z dnia 14 czerwca 1960r. Kodeks postępowania administracyjnego (</w:t>
      </w:r>
      <w:proofErr w:type="spellStart"/>
      <w:r w:rsidR="002F5D22" w:rsidRPr="003A46F5">
        <w:rPr>
          <w:rFonts w:ascii="Times New Roman" w:hAnsi="Times New Roman"/>
          <w:sz w:val="24"/>
          <w:szCs w:val="24"/>
        </w:rPr>
        <w:t>t.j</w:t>
      </w:r>
      <w:proofErr w:type="spellEnd"/>
      <w:r w:rsidR="002F5D22" w:rsidRPr="003A46F5">
        <w:rPr>
          <w:rFonts w:ascii="Times New Roman" w:hAnsi="Times New Roman"/>
          <w:sz w:val="24"/>
          <w:szCs w:val="24"/>
        </w:rPr>
        <w:t xml:space="preserve">. Dz. U. z 2020r. poz. 256 ze zm.) </w:t>
      </w:r>
      <w:r w:rsidR="00003429" w:rsidRPr="003A46F5">
        <w:rPr>
          <w:rFonts w:ascii="Times New Roman" w:hAnsi="Times New Roman"/>
          <w:sz w:val="24"/>
          <w:szCs w:val="24"/>
        </w:rPr>
        <w:t>uchwala się</w:t>
      </w:r>
      <w:r w:rsidRPr="003A46F5">
        <w:rPr>
          <w:rFonts w:ascii="Times New Roman" w:hAnsi="Times New Roman"/>
          <w:sz w:val="24"/>
          <w:szCs w:val="24"/>
        </w:rPr>
        <w:t>, co następuje:</w:t>
      </w:r>
    </w:p>
    <w:p w:rsidR="0018480A" w:rsidRPr="003A46F5" w:rsidRDefault="0018480A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0C3385" w:rsidRPr="003A46F5" w:rsidRDefault="000C3385" w:rsidP="003E41FA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3A46F5">
        <w:rPr>
          <w:rFonts w:ascii="Times New Roman" w:hAnsi="Times New Roman"/>
          <w:sz w:val="24"/>
          <w:szCs w:val="24"/>
        </w:rPr>
        <w:t>§ 1</w:t>
      </w:r>
    </w:p>
    <w:p w:rsidR="00C80628" w:rsidRPr="003A46F5" w:rsidRDefault="000C3385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3A46F5">
        <w:rPr>
          <w:rFonts w:ascii="Times New Roman" w:hAnsi="Times New Roman"/>
          <w:sz w:val="24"/>
          <w:szCs w:val="24"/>
        </w:rPr>
        <w:t>Senat Uniwersytetu Medycznego w Białymstoku</w:t>
      </w:r>
      <w:r w:rsidR="002E7166" w:rsidRPr="003A46F5">
        <w:rPr>
          <w:rFonts w:ascii="Times New Roman" w:hAnsi="Times New Roman"/>
          <w:sz w:val="24"/>
          <w:szCs w:val="24"/>
        </w:rPr>
        <w:t>,</w:t>
      </w:r>
      <w:r w:rsidRPr="003A46F5">
        <w:rPr>
          <w:rFonts w:ascii="Times New Roman" w:hAnsi="Times New Roman"/>
          <w:sz w:val="24"/>
          <w:szCs w:val="24"/>
        </w:rPr>
        <w:t xml:space="preserve"> </w:t>
      </w:r>
      <w:r w:rsidR="005400A8" w:rsidRPr="003A46F5">
        <w:rPr>
          <w:rFonts w:ascii="Times New Roman" w:hAnsi="Times New Roman"/>
          <w:sz w:val="24"/>
          <w:szCs w:val="24"/>
        </w:rPr>
        <w:t>nadaje</w:t>
      </w:r>
      <w:r w:rsidRPr="003A46F5">
        <w:rPr>
          <w:rFonts w:ascii="Times New Roman" w:hAnsi="Times New Roman"/>
          <w:sz w:val="24"/>
          <w:szCs w:val="24"/>
        </w:rPr>
        <w:t xml:space="preserve"> </w:t>
      </w:r>
      <w:r w:rsidR="00516953" w:rsidRPr="003A46F5">
        <w:rPr>
          <w:rFonts w:ascii="Times New Roman" w:hAnsi="Times New Roman"/>
          <w:b/>
          <w:sz w:val="24"/>
          <w:szCs w:val="24"/>
        </w:rPr>
        <w:t xml:space="preserve">mgr </w:t>
      </w:r>
      <w:r w:rsidR="003A46F5" w:rsidRPr="003A46F5">
        <w:rPr>
          <w:rFonts w:ascii="Times New Roman" w:hAnsi="Times New Roman"/>
          <w:b/>
          <w:sz w:val="24"/>
          <w:szCs w:val="24"/>
        </w:rPr>
        <w:t>Elżbiecie Dróżdż- Kubickiej</w:t>
      </w:r>
      <w:r w:rsidR="00184ECA" w:rsidRPr="003A46F5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3A46F5">
        <w:rPr>
          <w:rFonts w:ascii="Times New Roman" w:hAnsi="Times New Roman"/>
          <w:sz w:val="24"/>
          <w:szCs w:val="24"/>
        </w:rPr>
        <w:t xml:space="preserve">stopień </w:t>
      </w:r>
      <w:r w:rsidR="00CE21BA" w:rsidRPr="003A46F5">
        <w:rPr>
          <w:rFonts w:ascii="Times New Roman" w:hAnsi="Times New Roman"/>
          <w:sz w:val="24"/>
          <w:szCs w:val="24"/>
        </w:rPr>
        <w:t xml:space="preserve">stopnia doktora w dziedzinie nauk medycznych i nauk o zdrowiu w dyscyplinie </w:t>
      </w:r>
      <w:r w:rsidR="00516953" w:rsidRPr="003A46F5">
        <w:rPr>
          <w:rFonts w:ascii="Times New Roman" w:hAnsi="Times New Roman"/>
          <w:sz w:val="24"/>
          <w:szCs w:val="24"/>
        </w:rPr>
        <w:t>nauki o zdrowiu</w:t>
      </w:r>
      <w:r w:rsidR="003A46F5" w:rsidRPr="003A46F5">
        <w:rPr>
          <w:rFonts w:ascii="Times New Roman" w:hAnsi="Times New Roman"/>
          <w:sz w:val="24"/>
          <w:szCs w:val="24"/>
        </w:rPr>
        <w:t>.</w:t>
      </w:r>
    </w:p>
    <w:p w:rsidR="003E41FA" w:rsidRPr="003A46F5" w:rsidRDefault="003E41FA" w:rsidP="003E41FA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3A46F5">
        <w:rPr>
          <w:rFonts w:ascii="Times New Roman" w:hAnsi="Times New Roman"/>
          <w:sz w:val="24"/>
          <w:szCs w:val="24"/>
        </w:rPr>
        <w:t>Uzasadnienie</w:t>
      </w:r>
    </w:p>
    <w:p w:rsidR="00286271" w:rsidRPr="003A46F5" w:rsidRDefault="003E41FA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3A46F5">
        <w:rPr>
          <w:rFonts w:ascii="Times New Roman" w:hAnsi="Times New Roman"/>
          <w:sz w:val="24"/>
          <w:szCs w:val="24"/>
        </w:rPr>
        <w:t xml:space="preserve">Senat, po zapoznaniu się z całokształtem dokumentacji w sprawie nadania stopnia doktora uznaje, iż wypełnione zostały przesłanki z ustawy o stopniach naukowych i tytule naukowym oraz o stopniach i tytule w zakresie sztuki i </w:t>
      </w:r>
      <w:r w:rsidR="0077293E" w:rsidRPr="003A46F5">
        <w:rPr>
          <w:rFonts w:ascii="Times New Roman" w:hAnsi="Times New Roman"/>
          <w:sz w:val="24"/>
          <w:szCs w:val="24"/>
        </w:rPr>
        <w:t xml:space="preserve">nadaje </w:t>
      </w:r>
      <w:r w:rsidR="00516953" w:rsidRPr="003A46F5">
        <w:rPr>
          <w:rFonts w:ascii="Times New Roman" w:hAnsi="Times New Roman"/>
          <w:b/>
          <w:sz w:val="24"/>
          <w:szCs w:val="24"/>
        </w:rPr>
        <w:t xml:space="preserve">mgr </w:t>
      </w:r>
      <w:r w:rsidR="003A46F5" w:rsidRPr="003A46F5">
        <w:rPr>
          <w:rFonts w:ascii="Times New Roman" w:hAnsi="Times New Roman"/>
          <w:b/>
          <w:sz w:val="24"/>
          <w:szCs w:val="24"/>
        </w:rPr>
        <w:t>Elżbiecie Dróżdż- Kubickiej</w:t>
      </w:r>
      <w:r w:rsidR="00516953" w:rsidRPr="003A46F5">
        <w:rPr>
          <w:rFonts w:ascii="Times New Roman" w:hAnsi="Times New Roman"/>
          <w:sz w:val="24"/>
          <w:szCs w:val="24"/>
        </w:rPr>
        <w:t xml:space="preserve"> </w:t>
      </w:r>
      <w:r w:rsidR="00CE21BA" w:rsidRPr="003A46F5">
        <w:rPr>
          <w:rFonts w:ascii="Times New Roman" w:hAnsi="Times New Roman"/>
          <w:sz w:val="24"/>
          <w:szCs w:val="24"/>
        </w:rPr>
        <w:t>stop</w:t>
      </w:r>
      <w:r w:rsidR="00083AD0">
        <w:rPr>
          <w:rFonts w:ascii="Times New Roman" w:hAnsi="Times New Roman"/>
          <w:sz w:val="24"/>
          <w:szCs w:val="24"/>
        </w:rPr>
        <w:t>ień</w:t>
      </w:r>
      <w:r w:rsidR="00CE21BA" w:rsidRPr="003A46F5">
        <w:rPr>
          <w:rFonts w:ascii="Times New Roman" w:hAnsi="Times New Roman"/>
          <w:sz w:val="24"/>
          <w:szCs w:val="24"/>
        </w:rPr>
        <w:t xml:space="preserve"> doktora w dziedzinie nauk medycznych i nauk o zdrowiu w dyscyplinie </w:t>
      </w:r>
      <w:r w:rsidR="00516953" w:rsidRPr="003A46F5">
        <w:rPr>
          <w:rFonts w:ascii="Times New Roman" w:hAnsi="Times New Roman"/>
          <w:sz w:val="24"/>
          <w:szCs w:val="24"/>
        </w:rPr>
        <w:t>nauki o zdrowiu</w:t>
      </w:r>
      <w:r w:rsidR="003A46F5" w:rsidRPr="003A46F5">
        <w:rPr>
          <w:rFonts w:ascii="Times New Roman" w:hAnsi="Times New Roman"/>
          <w:sz w:val="24"/>
          <w:szCs w:val="24"/>
        </w:rPr>
        <w:t>.</w:t>
      </w:r>
    </w:p>
    <w:p w:rsidR="00083AD0" w:rsidRDefault="00083AD0" w:rsidP="003E41FA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:rsidR="003E41FA" w:rsidRPr="003A46F5" w:rsidRDefault="005F4E9B" w:rsidP="003E41FA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3A46F5">
        <w:rPr>
          <w:rFonts w:ascii="Times New Roman" w:hAnsi="Times New Roman"/>
          <w:sz w:val="24"/>
          <w:szCs w:val="24"/>
        </w:rPr>
        <w:t>§ 2</w:t>
      </w:r>
    </w:p>
    <w:p w:rsidR="003E41FA" w:rsidRPr="003A46F5" w:rsidRDefault="008D29CF" w:rsidP="003E41FA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  <w:r w:rsidRPr="003A46F5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a </w:t>
      </w:r>
      <w:r w:rsidRPr="003A46F5">
        <w:rPr>
          <w:rFonts w:ascii="Times New Roman" w:eastAsia="Times New Roman" w:hAnsi="Times New Roman"/>
          <w:sz w:val="24"/>
          <w:szCs w:val="24"/>
          <w:lang w:val="x-none" w:eastAsia="pl-PL"/>
        </w:rPr>
        <w:t>u</w:t>
      </w:r>
      <w:r w:rsidR="003E41FA" w:rsidRPr="003A46F5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chwała </w:t>
      </w:r>
      <w:r w:rsidRPr="003A46F5">
        <w:rPr>
          <w:rFonts w:ascii="Times New Roman" w:eastAsia="Times New Roman" w:hAnsi="Times New Roman"/>
          <w:sz w:val="24"/>
          <w:szCs w:val="24"/>
          <w:lang w:eastAsia="pl-PL"/>
        </w:rPr>
        <w:t xml:space="preserve"> jest</w:t>
      </w:r>
      <w:r w:rsidR="002F5D22" w:rsidRPr="003A46F5">
        <w:rPr>
          <w:rFonts w:ascii="Times New Roman" w:eastAsia="Times New Roman" w:hAnsi="Times New Roman"/>
          <w:sz w:val="24"/>
          <w:szCs w:val="24"/>
          <w:lang w:eastAsia="pl-PL"/>
        </w:rPr>
        <w:t xml:space="preserve"> prawomocna z dniem podjęcia.</w:t>
      </w:r>
    </w:p>
    <w:p w:rsidR="0018480A" w:rsidRDefault="0018480A" w:rsidP="003E41FA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</w:p>
    <w:p w:rsidR="00192536" w:rsidRDefault="00192536" w:rsidP="003E41FA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</w:p>
    <w:p w:rsidR="00192536" w:rsidRPr="00192536" w:rsidRDefault="00192536" w:rsidP="003E41FA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AC7370" w:rsidRPr="003A46F5" w:rsidRDefault="00AC7370" w:rsidP="003E41FA">
      <w:pPr>
        <w:spacing w:after="0" w:line="288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3A46F5">
        <w:rPr>
          <w:rFonts w:ascii="Times New Roman" w:hAnsi="Times New Roman"/>
          <w:sz w:val="24"/>
          <w:szCs w:val="24"/>
        </w:rPr>
        <w:t>Przewodniczący Senatu</w:t>
      </w:r>
    </w:p>
    <w:p w:rsidR="00AC7370" w:rsidRPr="003A46F5" w:rsidRDefault="00AC7370" w:rsidP="003E41FA">
      <w:pPr>
        <w:spacing w:after="0" w:line="288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3A46F5">
        <w:rPr>
          <w:rFonts w:ascii="Times New Roman" w:hAnsi="Times New Roman"/>
          <w:sz w:val="24"/>
          <w:szCs w:val="24"/>
        </w:rPr>
        <w:t>Rektor</w:t>
      </w:r>
    </w:p>
    <w:p w:rsidR="00AC7370" w:rsidRPr="003A46F5" w:rsidRDefault="00AC7370" w:rsidP="003E41FA">
      <w:pPr>
        <w:spacing w:after="0" w:line="288" w:lineRule="auto"/>
        <w:ind w:left="5245"/>
        <w:jc w:val="center"/>
        <w:rPr>
          <w:rFonts w:ascii="Times New Roman" w:hAnsi="Times New Roman"/>
          <w:sz w:val="24"/>
          <w:szCs w:val="24"/>
        </w:rPr>
      </w:pPr>
    </w:p>
    <w:p w:rsidR="00A1360F" w:rsidRPr="00083AD0" w:rsidRDefault="00AC7370" w:rsidP="00083AD0">
      <w:pPr>
        <w:spacing w:after="0" w:line="288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3A46F5">
        <w:rPr>
          <w:rFonts w:ascii="Times New Roman" w:hAnsi="Times New Roman"/>
          <w:sz w:val="24"/>
          <w:szCs w:val="24"/>
        </w:rPr>
        <w:t>prof. dr hab. Adam Krętowski</w:t>
      </w:r>
    </w:p>
    <w:sectPr w:rsidR="00A1360F" w:rsidRPr="00083AD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6A5" w:rsidRDefault="00C816A5" w:rsidP="003E41FA">
      <w:pPr>
        <w:spacing w:after="0" w:line="240" w:lineRule="auto"/>
      </w:pPr>
      <w:r>
        <w:separator/>
      </w:r>
    </w:p>
  </w:endnote>
  <w:endnote w:type="continuationSeparator" w:id="0">
    <w:p w:rsidR="00C816A5" w:rsidRDefault="00C816A5" w:rsidP="003E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283" w:rsidRPr="002F5D22" w:rsidRDefault="00955283" w:rsidP="002F5D22">
    <w:pPr>
      <w:pStyle w:val="Tekstpodstawowy"/>
      <w:spacing w:line="288" w:lineRule="auto"/>
      <w:rPr>
        <w:rFonts w:eastAsia="Calibri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6A5" w:rsidRDefault="00C816A5" w:rsidP="003E41FA">
      <w:pPr>
        <w:spacing w:after="0" w:line="240" w:lineRule="auto"/>
      </w:pPr>
      <w:r>
        <w:separator/>
      </w:r>
    </w:p>
  </w:footnote>
  <w:footnote w:type="continuationSeparator" w:id="0">
    <w:p w:rsidR="00C816A5" w:rsidRDefault="00C816A5" w:rsidP="003E41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385"/>
    <w:rsid w:val="00003429"/>
    <w:rsid w:val="000169D6"/>
    <w:rsid w:val="00032D90"/>
    <w:rsid w:val="00053891"/>
    <w:rsid w:val="00083AD0"/>
    <w:rsid w:val="000B06D0"/>
    <w:rsid w:val="000B0D69"/>
    <w:rsid w:val="000C10FA"/>
    <w:rsid w:val="000C3385"/>
    <w:rsid w:val="000D0C10"/>
    <w:rsid w:val="000D622A"/>
    <w:rsid w:val="000F06B0"/>
    <w:rsid w:val="00177FC9"/>
    <w:rsid w:val="00180EAD"/>
    <w:rsid w:val="0018480A"/>
    <w:rsid w:val="00184ECA"/>
    <w:rsid w:val="00192536"/>
    <w:rsid w:val="001A39C1"/>
    <w:rsid w:val="001C4571"/>
    <w:rsid w:val="001D1838"/>
    <w:rsid w:val="001F765D"/>
    <w:rsid w:val="00286271"/>
    <w:rsid w:val="00291915"/>
    <w:rsid w:val="00296D00"/>
    <w:rsid w:val="002E678F"/>
    <w:rsid w:val="002E7166"/>
    <w:rsid w:val="002F5D22"/>
    <w:rsid w:val="00302A5E"/>
    <w:rsid w:val="00327A59"/>
    <w:rsid w:val="00335934"/>
    <w:rsid w:val="00345CFD"/>
    <w:rsid w:val="00356F07"/>
    <w:rsid w:val="00372F08"/>
    <w:rsid w:val="0037668C"/>
    <w:rsid w:val="003A46F5"/>
    <w:rsid w:val="003C2943"/>
    <w:rsid w:val="003D29C9"/>
    <w:rsid w:val="003E2F31"/>
    <w:rsid w:val="003E41FA"/>
    <w:rsid w:val="003F4050"/>
    <w:rsid w:val="0040519A"/>
    <w:rsid w:val="00412BAC"/>
    <w:rsid w:val="0045550D"/>
    <w:rsid w:val="00455627"/>
    <w:rsid w:val="00463A38"/>
    <w:rsid w:val="00495585"/>
    <w:rsid w:val="004E7CA5"/>
    <w:rsid w:val="00511AC3"/>
    <w:rsid w:val="0051381E"/>
    <w:rsid w:val="00516953"/>
    <w:rsid w:val="00530D73"/>
    <w:rsid w:val="0053549D"/>
    <w:rsid w:val="005400A8"/>
    <w:rsid w:val="00543D6E"/>
    <w:rsid w:val="005460A8"/>
    <w:rsid w:val="00563501"/>
    <w:rsid w:val="005651EF"/>
    <w:rsid w:val="005A385A"/>
    <w:rsid w:val="005A64D9"/>
    <w:rsid w:val="005B0047"/>
    <w:rsid w:val="005B1495"/>
    <w:rsid w:val="005C7B59"/>
    <w:rsid w:val="005D6EFD"/>
    <w:rsid w:val="005F4E9B"/>
    <w:rsid w:val="006238BF"/>
    <w:rsid w:val="00647E67"/>
    <w:rsid w:val="006A16F7"/>
    <w:rsid w:val="00702F93"/>
    <w:rsid w:val="00712EDE"/>
    <w:rsid w:val="007217D9"/>
    <w:rsid w:val="00731B52"/>
    <w:rsid w:val="00732A8C"/>
    <w:rsid w:val="00743D1B"/>
    <w:rsid w:val="007456B5"/>
    <w:rsid w:val="007553AE"/>
    <w:rsid w:val="007624CB"/>
    <w:rsid w:val="0077293E"/>
    <w:rsid w:val="00792CC3"/>
    <w:rsid w:val="007C4958"/>
    <w:rsid w:val="007C68D9"/>
    <w:rsid w:val="008024FC"/>
    <w:rsid w:val="008346F5"/>
    <w:rsid w:val="008530A4"/>
    <w:rsid w:val="008737FC"/>
    <w:rsid w:val="008833A7"/>
    <w:rsid w:val="008B4FBD"/>
    <w:rsid w:val="008D29CF"/>
    <w:rsid w:val="008F4E5A"/>
    <w:rsid w:val="008F5404"/>
    <w:rsid w:val="00923F3B"/>
    <w:rsid w:val="00937FA2"/>
    <w:rsid w:val="00940A95"/>
    <w:rsid w:val="0094697C"/>
    <w:rsid w:val="00955283"/>
    <w:rsid w:val="009745D9"/>
    <w:rsid w:val="0098142E"/>
    <w:rsid w:val="00986C52"/>
    <w:rsid w:val="00990E5C"/>
    <w:rsid w:val="00A04A90"/>
    <w:rsid w:val="00A1360F"/>
    <w:rsid w:val="00A17F25"/>
    <w:rsid w:val="00A27040"/>
    <w:rsid w:val="00A32724"/>
    <w:rsid w:val="00A665BA"/>
    <w:rsid w:val="00A71B52"/>
    <w:rsid w:val="00A8028F"/>
    <w:rsid w:val="00A93283"/>
    <w:rsid w:val="00AA174D"/>
    <w:rsid w:val="00AC4F56"/>
    <w:rsid w:val="00AC7370"/>
    <w:rsid w:val="00AF2751"/>
    <w:rsid w:val="00B11109"/>
    <w:rsid w:val="00B14E7F"/>
    <w:rsid w:val="00B30A77"/>
    <w:rsid w:val="00B5347E"/>
    <w:rsid w:val="00B60825"/>
    <w:rsid w:val="00B63F73"/>
    <w:rsid w:val="00B72548"/>
    <w:rsid w:val="00B84D50"/>
    <w:rsid w:val="00BA741E"/>
    <w:rsid w:val="00BB395C"/>
    <w:rsid w:val="00C169F2"/>
    <w:rsid w:val="00C17249"/>
    <w:rsid w:val="00C2654A"/>
    <w:rsid w:val="00C443D9"/>
    <w:rsid w:val="00C47439"/>
    <w:rsid w:val="00C7670A"/>
    <w:rsid w:val="00C772F2"/>
    <w:rsid w:val="00C7771A"/>
    <w:rsid w:val="00C80628"/>
    <w:rsid w:val="00C809B9"/>
    <w:rsid w:val="00C816A5"/>
    <w:rsid w:val="00C948CA"/>
    <w:rsid w:val="00CE21BA"/>
    <w:rsid w:val="00CE7DC9"/>
    <w:rsid w:val="00D14E09"/>
    <w:rsid w:val="00D15617"/>
    <w:rsid w:val="00D666B3"/>
    <w:rsid w:val="00DA1909"/>
    <w:rsid w:val="00DB1C47"/>
    <w:rsid w:val="00DB689E"/>
    <w:rsid w:val="00DC580B"/>
    <w:rsid w:val="00E351E8"/>
    <w:rsid w:val="00EC2DC9"/>
    <w:rsid w:val="00ED0AEC"/>
    <w:rsid w:val="00EE779E"/>
    <w:rsid w:val="00F0079B"/>
    <w:rsid w:val="00F371A9"/>
    <w:rsid w:val="00F66E0E"/>
    <w:rsid w:val="00FC670F"/>
    <w:rsid w:val="00FD4111"/>
    <w:rsid w:val="00F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54B76-D060-4B87-B058-3C997E1A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38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18480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18480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F5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41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1F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E4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A8054-9C3B-4825-BA61-7DE3D56E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órska</dc:creator>
  <cp:lastModifiedBy>Agnieszka</cp:lastModifiedBy>
  <cp:revision>6</cp:revision>
  <cp:lastPrinted>2020-11-30T08:03:00Z</cp:lastPrinted>
  <dcterms:created xsi:type="dcterms:W3CDTF">2020-11-23T12:04:00Z</dcterms:created>
  <dcterms:modified xsi:type="dcterms:W3CDTF">2020-11-30T08:03:00Z</dcterms:modified>
</cp:coreProperties>
</file>